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B1381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63D27F5D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 </w:t>
      </w:r>
      <w:r w:rsidR="00E26D28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SUGUMAR</w:t>
      </w:r>
      <w:bookmarkStart w:id="0" w:name="_GoBack"/>
      <w:bookmarkEnd w:id="0"/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B1381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 xml:space="preserve">STEP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91BC36A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4817C36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659B4A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971B342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AABA218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8AC47CF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8558DF1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81A3A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3EE3EFE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4101D83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30A8CCF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99FBA4D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04CA8D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E4EC2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C01C645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3FF04A2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A01D01C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164CEAB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p w14:paraId="33592AB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6D35F5C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6E87238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ACE4001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67A08CD6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221350"/>
    <w:rsid w:val="003B1381"/>
    <w:rsid w:val="003D7F62"/>
    <w:rsid w:val="005639C6"/>
    <w:rsid w:val="00974391"/>
    <w:rsid w:val="00DA7A4E"/>
    <w:rsid w:val="00E26D28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2D1-38B5-4EC6-A1AF-9DEE4475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cindu</cp:lastModifiedBy>
  <cp:revision>2</cp:revision>
  <dcterms:created xsi:type="dcterms:W3CDTF">2023-10-04T15:59:00Z</dcterms:created>
  <dcterms:modified xsi:type="dcterms:W3CDTF">2023-10-04T15:5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